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SQUARE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square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Square to Fivetran, you need a Square, Inc.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Navigate to your app in the Square Developer Dashboar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Squar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the three parallel lines (hamburger button) in the upper left to open the menu, then choose Developers from the Resources sec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Developer Dashboa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ign in to your Square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app you wish to use to connect to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d Application I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Credentials from the left menu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py the Application ID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d Application Secre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OAuth from the left menu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Show next to the Application Secre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py the Application Secret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following URL https://fivetran.com/integrations/square/oauth2/return in the Redirect URL fiel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plication ID that you foun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plication Secret that you found in Step 3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Square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